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5EE1" w14:textId="77777777" w:rsidR="00B41D9A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REGULAMIN</w:t>
      </w:r>
    </w:p>
    <w:p w14:paraId="461C9DF4" w14:textId="77777777"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ctwa w zajęciach sekcji i kół zainteresowań w Kwileckim Centrum Kultury i Edukacji im. Floriana Mazurkiewicza oraz Biblioteka Publiczna w Kwilczu.</w:t>
      </w:r>
    </w:p>
    <w:p w14:paraId="52E466AB" w14:textId="77777777"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. POSTANOWIENIA OGÓLNE</w:t>
      </w:r>
    </w:p>
    <w:p w14:paraId="1F437D79" w14:textId="77777777"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Zajęcia w kołach i selekcjach Kwileckiego Centrum Kultury i Edukacji im. Floriana Mazurkiewicza (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) adresowane są przede wszystkim do dzieci, młodzieży, dorosłych oraz seniorów zamieszkujących na terenie gminy Kwilcz. Chętni spoza terenu gminy przyjmowani będą w miarę wolnych miejsc.</w:t>
      </w:r>
    </w:p>
    <w:p w14:paraId="7B314C24" w14:textId="77777777"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zależności od charakteru i specyfiki zajęć, zajęcia prowadzone są w grupach lub indywidualnie z podziałem na odpowiednie kategorie wiekowe. Uczestnikami zajęć mogą być osoby, wyrażające chęć uczestnictwa w nich i spełniające kryteria wiekowe. </w:t>
      </w:r>
      <w:r w:rsidR="003056B3" w:rsidRPr="00AB357A">
        <w:rPr>
          <w:rFonts w:ascii="Times New Roman" w:hAnsi="Times New Roman" w:cs="Times New Roman"/>
          <w:sz w:val="24"/>
          <w:szCs w:val="24"/>
        </w:rPr>
        <w:t>W przypadku małoletnich konieczna jest zgoda rodziców.</w:t>
      </w:r>
    </w:p>
    <w:p w14:paraId="2D430255" w14:textId="77777777" w:rsidR="003056B3" w:rsidRPr="00AB357A" w:rsidRDefault="003056B3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kaz sekcji i kół zainteresowań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dostępny jest na stronie </w:t>
      </w:r>
      <w:hyperlink r:id="rId6" w:history="1">
        <w:r w:rsidRPr="00AB357A">
          <w:rPr>
            <w:rStyle w:val="Hipercze"/>
            <w:rFonts w:ascii="Times New Roman" w:hAnsi="Times New Roman" w:cs="Times New Roman"/>
            <w:sz w:val="24"/>
            <w:szCs w:val="24"/>
          </w:rPr>
          <w:t>www.ckie.kwilcz.pl</w:t>
        </w:r>
      </w:hyperlink>
      <w:r w:rsidRPr="00AB357A">
        <w:rPr>
          <w:rFonts w:ascii="Times New Roman" w:hAnsi="Times New Roman" w:cs="Times New Roman"/>
          <w:sz w:val="24"/>
          <w:szCs w:val="24"/>
        </w:rPr>
        <w:t xml:space="preserve">, w drukowanych materiałach informacyjnych (ulotki, plakaty, itp. </w:t>
      </w:r>
      <w:r w:rsidR="000C537F" w:rsidRPr="00AB357A">
        <w:rPr>
          <w:rFonts w:ascii="Times New Roman" w:hAnsi="Times New Roman" w:cs="Times New Roman"/>
          <w:sz w:val="24"/>
          <w:szCs w:val="24"/>
        </w:rPr>
        <w:t xml:space="preserve">), dostępnych w siedzibie </w:t>
      </w:r>
      <w:proofErr w:type="spellStart"/>
      <w:r w:rsidR="000C537F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0C537F" w:rsidRPr="00AB357A">
        <w:rPr>
          <w:rFonts w:ascii="Times New Roman" w:hAnsi="Times New Roman" w:cs="Times New Roman"/>
          <w:sz w:val="24"/>
          <w:szCs w:val="24"/>
        </w:rPr>
        <w:t xml:space="preserve"> przy ul. Kardynała Stefana Wyszyńskiego 19 w Kwilczu. Informacji można także zasięgnąć telefonicznie pod numerem telefonu 616 706 018.</w:t>
      </w:r>
    </w:p>
    <w:p w14:paraId="7EBD3717" w14:textId="77777777" w:rsidR="000C537F" w:rsidRPr="00AB357A" w:rsidRDefault="000C537F" w:rsidP="00AB357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prowadzone są nieodpłatnie i odpłatnie. Decyzję o wysokości odpłatności za zajęcia podejm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3BF760BF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. WARUNKI UCZESTNICTWA W ZAJĘCIACH</w:t>
      </w:r>
    </w:p>
    <w:p w14:paraId="1C474EBD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arunkiem uczestnictwa w zajęciach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jest podpisanie deklaracji uczestnictwa (w przypadku osób niepełnoletnich deklarację podpisuje rodzic/opiekun) oraz uiszczenie opłaty za zajęcia przed rozpoczęciem zajęć. </w:t>
      </w:r>
    </w:p>
    <w:p w14:paraId="76A469D8" w14:textId="77777777"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PŁATNOŚĆ ZA ZAJĘCIA</w:t>
      </w:r>
    </w:p>
    <w:p w14:paraId="1C7D84B9" w14:textId="77777777" w:rsidR="000C537F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sokość opłat za 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reguluje cennik znajdujący się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16596D6C" w14:textId="77777777" w:rsidR="000704B9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niesienie opłaty za uczestnictwo </w:t>
      </w:r>
      <w:r w:rsidR="000704B9" w:rsidRPr="00AB357A">
        <w:rPr>
          <w:rFonts w:ascii="Times New Roman" w:hAnsi="Times New Roman" w:cs="Times New Roman"/>
          <w:sz w:val="24"/>
          <w:szCs w:val="24"/>
        </w:rPr>
        <w:t>w zajęciach jest jednoznaczne z akceptacją niniejszego Regulaminu.</w:t>
      </w:r>
    </w:p>
    <w:p w14:paraId="7FC79542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dpłatność za zajęcia określona jest w zryczałtowanej wysokości za sezon rozpoczynający się we wrześniu i kończący się w czerwcu.</w:t>
      </w:r>
    </w:p>
    <w:p w14:paraId="26B5FAB1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dpłatność za zajęcia należy uiszczać najpóźniej do 15 dnia każdego miesiąca za dany miesiąc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lub dokonując przelew na numer konta. Na pierwszych zajęciach każdego miesiąca należy okazać instruktorowi dowód wpłaty za zajęcia.</w:t>
      </w:r>
    </w:p>
    <w:p w14:paraId="2E5F1991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, który nie wniósł należnych opłat, nie może brać udziału w zajęciach.</w:t>
      </w:r>
    </w:p>
    <w:p w14:paraId="11648B2C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Brak wpłaty</w:t>
      </w:r>
      <w:r w:rsidR="00C7654A" w:rsidRPr="00AB357A">
        <w:rPr>
          <w:rFonts w:ascii="Times New Roman" w:hAnsi="Times New Roman" w:cs="Times New Roman"/>
          <w:sz w:val="24"/>
          <w:szCs w:val="24"/>
        </w:rPr>
        <w:t xml:space="preserve"> za dany miesiąc traktowany jest</w:t>
      </w:r>
      <w:r w:rsidRPr="00AB357A">
        <w:rPr>
          <w:rFonts w:ascii="Times New Roman" w:hAnsi="Times New Roman" w:cs="Times New Roman"/>
          <w:sz w:val="24"/>
          <w:szCs w:val="24"/>
        </w:rPr>
        <w:t xml:space="preserve"> jako rezygnacja z zajęć i powoduje skreślenie z listy.</w:t>
      </w:r>
    </w:p>
    <w:p w14:paraId="593BD300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Trzy kolejne, nie zgłoszone instruktorowi wcześniej nieobecności powodują skreślenie z listy uczestników bez prawa ubiegania się o zwrot opłaty wniesionej za zajęcia.</w:t>
      </w:r>
    </w:p>
    <w:p w14:paraId="671A93CB" w14:textId="77777777"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 zmniejszeniu lub zawieszeniu płatności decyd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01A4C910" w14:textId="77777777" w:rsidR="00C7654A" w:rsidRPr="00AB357A" w:rsidRDefault="00C7654A" w:rsidP="00C765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lastRenderedPageBreak/>
        <w:t xml:space="preserve">Opłata jest naliczana bez względu na nieplanowaną absencję uczestnika w ciągu miesiąca oraz odwołanych zajęć. </w:t>
      </w:r>
    </w:p>
    <w:p w14:paraId="29C21706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I. MIEJSCE ORAZ CZAS ZAJĘĆ</w:t>
      </w:r>
    </w:p>
    <w:p w14:paraId="15F9FB1A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Miejsce i czas zajęć ustalane są na podstawie grafiku przygotowanego przez Dyrektora i instruktora prowadzącego dane zajęcia.</w:t>
      </w:r>
    </w:p>
    <w:p w14:paraId="3222E315" w14:textId="77777777"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V. OPRACOWANIE ZAJĘĆ</w:t>
      </w:r>
    </w:p>
    <w:p w14:paraId="7F6E7B86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 szczególnych przypadkach istnieje możliwość odpracowania zajęć. Decyzję o odpracowaniu zajęć i ich termin, ustala instruktor w porozumieniu z uczestnikami.</w:t>
      </w:r>
    </w:p>
    <w:p w14:paraId="4C85B289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rganizator zastrzega sobie prawo do zmian w grafiku zajęć o czym informuje (mailem, telefonicznie lub osobiście) osoby uczestniczące w zajęciach.</w:t>
      </w:r>
    </w:p>
    <w:p w14:paraId="401F14C0" w14:textId="77777777"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Minimalną liczbę uczestników zajęć grupowych ustala się na 5 osób ( z wyjątkiem zajęć indywidualnych i nauki języków obcych). W przypadku obecności na zajęciach mniejszej liczby osób, Dyrektor – po konsultacji z instruktorem może podjąć decyzję o prowadzeniu zajęć dla mniejszej liczby uczestników.</w:t>
      </w:r>
    </w:p>
    <w:p w14:paraId="036BE192" w14:textId="77777777" w:rsidR="00683D59" w:rsidRPr="00AB357A" w:rsidRDefault="00C7654A" w:rsidP="00683D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 nie może odstępować o</w:t>
      </w:r>
      <w:r w:rsidR="00E57EA0" w:rsidRPr="00AB357A">
        <w:rPr>
          <w:rFonts w:ascii="Times New Roman" w:hAnsi="Times New Roman" w:cs="Times New Roman"/>
          <w:sz w:val="24"/>
          <w:szCs w:val="24"/>
        </w:rPr>
        <w:t>płaconych zajęć osobom trzecim.</w:t>
      </w:r>
    </w:p>
    <w:p w14:paraId="5CB94D05" w14:textId="77777777" w:rsidR="00AB357A" w:rsidRPr="00AB357A" w:rsidRDefault="00AB357A" w:rsidP="00AB35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CC8E62" w14:textId="77777777" w:rsidR="00683D59" w:rsidRPr="00AB357A" w:rsidRDefault="00683D59" w:rsidP="00683D59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V. POZOSTAŁE POSTANOWIENIA</w:t>
      </w:r>
    </w:p>
    <w:p w14:paraId="017F3014" w14:textId="77777777" w:rsidR="00683D59" w:rsidRPr="00AB357A" w:rsidRDefault="00683D59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szystkich uczestników zajęć i imprez obowiązuje bezw</w:t>
      </w:r>
      <w:r w:rsidR="0015719B" w:rsidRPr="00AB357A">
        <w:rPr>
          <w:rFonts w:ascii="Times New Roman" w:hAnsi="Times New Roman" w:cs="Times New Roman"/>
          <w:sz w:val="24"/>
          <w:szCs w:val="24"/>
        </w:rPr>
        <w:t>zględne przestrzeganie obowiązujących przepisów przeciwpożarowych, porządkowych i bezpieczeństwa</w:t>
      </w:r>
      <w:r w:rsidR="005B0038" w:rsidRPr="00AB357A">
        <w:rPr>
          <w:rFonts w:ascii="Times New Roman" w:hAnsi="Times New Roman" w:cs="Times New Roman"/>
          <w:sz w:val="24"/>
          <w:szCs w:val="24"/>
        </w:rPr>
        <w:t>.</w:t>
      </w:r>
    </w:p>
    <w:p w14:paraId="07642704" w14:textId="77777777" w:rsidR="005B0038" w:rsidRPr="00AB357A" w:rsidRDefault="005B0038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przypadku jakiegokolwiek zagrożenia, uczestnicy zajęć i imprez obowiązani są do stosowania się do poleceń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28397D54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ów zajęć obowiązuje zakaz wnoszenia bez zgody instruktora wyposażenia pracowni lub Sali poza budyne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 Odpowiedzialność za zniszczenia wynikające z niewłaściwego użytkowania wyposażenia pracowni lub Sali ponosi osoba nie przestrzegająca za</w:t>
      </w:r>
      <w:r w:rsidR="00283874" w:rsidRPr="00AB357A">
        <w:rPr>
          <w:rFonts w:ascii="Times New Roman" w:hAnsi="Times New Roman" w:cs="Times New Roman"/>
          <w:sz w:val="24"/>
          <w:szCs w:val="24"/>
        </w:rPr>
        <w:t>s</w:t>
      </w:r>
      <w:r w:rsidRPr="00AB357A">
        <w:rPr>
          <w:rFonts w:ascii="Times New Roman" w:hAnsi="Times New Roman" w:cs="Times New Roman"/>
          <w:sz w:val="24"/>
          <w:szCs w:val="24"/>
        </w:rPr>
        <w:t>ad ich użytkowania. W przypadku osób nieletnich są to prawni opiekunowie tej osoby.</w:t>
      </w:r>
    </w:p>
    <w:p w14:paraId="4089B953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 ustalenie osoby odpowiedzialnej za powstałą szkodę odpowiada instruktor prowadzący zajęcia lub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14:paraId="7E977104" w14:textId="77777777"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 zajęć może przebywać na terenie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 dniach i godzinach wyznaczonych na zajęcia.</w:t>
      </w:r>
    </w:p>
    <w:p w14:paraId="12D7901B" w14:textId="77777777" w:rsidR="005B0038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zastrzega sobie prawo do wykorzystania i przetwarzania danych osobowych, zdjęć i nagrań filmowych w celach informacyjnych i promocyjnych związanych z działalnością statutową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. Uczestnicy zajęć i imprez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yrażają tym samym zgodę </w:t>
      </w:r>
      <w:r w:rsidR="00BF0A93" w:rsidRPr="00AB357A">
        <w:rPr>
          <w:rFonts w:ascii="Times New Roman" w:hAnsi="Times New Roman" w:cs="Times New Roman"/>
          <w:sz w:val="24"/>
          <w:szCs w:val="24"/>
        </w:rPr>
        <w:t>na wykorzyst</w:t>
      </w:r>
      <w:r w:rsidR="008B7325" w:rsidRPr="00AB357A">
        <w:rPr>
          <w:rFonts w:ascii="Times New Roman" w:hAnsi="Times New Roman" w:cs="Times New Roman"/>
          <w:sz w:val="24"/>
          <w:szCs w:val="24"/>
        </w:rPr>
        <w:t>yw</w:t>
      </w:r>
      <w:r w:rsidR="00BF0A93" w:rsidRPr="00AB357A">
        <w:rPr>
          <w:rFonts w:ascii="Times New Roman" w:hAnsi="Times New Roman" w:cs="Times New Roman"/>
          <w:sz w:val="24"/>
          <w:szCs w:val="24"/>
        </w:rPr>
        <w:t xml:space="preserve">anie </w:t>
      </w:r>
      <w:r w:rsidR="008B7325" w:rsidRPr="00AB357A">
        <w:rPr>
          <w:rFonts w:ascii="Times New Roman" w:hAnsi="Times New Roman" w:cs="Times New Roman"/>
          <w:sz w:val="24"/>
          <w:szCs w:val="24"/>
        </w:rPr>
        <w:t xml:space="preserve">ich danych podanych do wiadomości </w:t>
      </w:r>
      <w:proofErr w:type="spellStart"/>
      <w:r w:rsidR="008B7325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8B7325" w:rsidRPr="00AB357A">
        <w:rPr>
          <w:rFonts w:ascii="Times New Roman" w:hAnsi="Times New Roman" w:cs="Times New Roman"/>
          <w:sz w:val="24"/>
          <w:szCs w:val="24"/>
        </w:rPr>
        <w:t xml:space="preserve"> oraz zdjęć i nagrań filmowych z ich udziałem zgodnie z Ustawą o Ochronie Danych Osobowych z dnia 29 sierpnia 1997r. (Dz. U. z 2002r. Nr 101 poz. 926 ze zm.).</w:t>
      </w:r>
    </w:p>
    <w:p w14:paraId="72C013C7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4DC3AD6E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66E143C7" w14:textId="77777777" w:rsidR="001973B0" w:rsidRPr="009E12BB" w:rsidRDefault="001973B0" w:rsidP="001973B0">
      <w:pPr>
        <w:spacing w:after="0"/>
        <w:jc w:val="center"/>
      </w:pPr>
      <w:r w:rsidRPr="009E12BB">
        <w:lastRenderedPageBreak/>
        <w:t>DEKLARACJA UCZESTNICTWA W ZAJĘCIACH</w:t>
      </w:r>
    </w:p>
    <w:p w14:paraId="6AF21BEE" w14:textId="77777777" w:rsidR="001973B0" w:rsidRPr="009E12BB" w:rsidRDefault="001973B0" w:rsidP="001973B0">
      <w:pPr>
        <w:spacing w:after="0"/>
      </w:pPr>
      <w:r w:rsidRPr="009E12BB">
        <w:t>Nazwa zajęć ……………………………………………………………………………………………………………………………………..</w:t>
      </w:r>
    </w:p>
    <w:p w14:paraId="65267637" w14:textId="77777777" w:rsidR="001973B0" w:rsidRPr="009E12BB" w:rsidRDefault="001973B0" w:rsidP="001973B0">
      <w:pPr>
        <w:spacing w:after="0"/>
      </w:pPr>
      <w:r w:rsidRPr="009E12BB">
        <w:t xml:space="preserve">                                            (w przypadku kilku sekcji proszę złożyć osobne deklaracje)</w:t>
      </w:r>
    </w:p>
    <w:p w14:paraId="0F920675" w14:textId="77777777" w:rsidR="001973B0" w:rsidRPr="009E12BB" w:rsidRDefault="001973B0" w:rsidP="001973B0">
      <w:pPr>
        <w:spacing w:after="0"/>
      </w:pPr>
      <w:r w:rsidRPr="009E12BB">
        <w:t>Opłata miesięczna za zajęcia ……………………………………………………………………………………………………………</w:t>
      </w:r>
    </w:p>
    <w:p w14:paraId="700E6E3F" w14:textId="77777777" w:rsidR="001973B0" w:rsidRPr="009E12BB" w:rsidRDefault="001973B0" w:rsidP="001973B0">
      <w:pPr>
        <w:spacing w:after="0"/>
      </w:pPr>
    </w:p>
    <w:p w14:paraId="74A86C7B" w14:textId="77777777" w:rsidR="001973B0" w:rsidRPr="009E12BB" w:rsidRDefault="001973B0" w:rsidP="001973B0">
      <w:pPr>
        <w:spacing w:after="0"/>
      </w:pPr>
      <w:r w:rsidRPr="009E12BB">
        <w:t>Imię i Nazwisko instruktora: ……………………………………………………………………………………………………………</w:t>
      </w:r>
    </w:p>
    <w:p w14:paraId="7C56A5CA" w14:textId="77777777" w:rsidR="001973B0" w:rsidRPr="009E12BB" w:rsidRDefault="001973B0" w:rsidP="001973B0">
      <w:pPr>
        <w:spacing w:after="0"/>
      </w:pPr>
    </w:p>
    <w:p w14:paraId="23232102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ę i Nazwisko …………………………………………………………………………………………………………………..</w:t>
      </w:r>
    </w:p>
    <w:p w14:paraId="15B60F7D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Data urodzenia ……………………………………………………………………………………………………………………</w:t>
      </w:r>
    </w:p>
    <w:p w14:paraId="047CE603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PESEL ………………………………………………………………………………………………………………………</w:t>
      </w:r>
    </w:p>
    <w:p w14:paraId="4690AC06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zamieszkania …………………………………………………………………………………………………………….</w:t>
      </w:r>
    </w:p>
    <w:p w14:paraId="37243F17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kontaktowy …………………………………………………………………………………………………………….</w:t>
      </w:r>
    </w:p>
    <w:p w14:paraId="04953831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e-mail ………………………………………………………………………………………………………………………</w:t>
      </w:r>
    </w:p>
    <w:p w14:paraId="6B995351" w14:textId="77777777"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ona i Nazwiska rodziców ……………………………………………………………………………………………….</w:t>
      </w:r>
    </w:p>
    <w:p w14:paraId="741E2802" w14:textId="77777777" w:rsidR="001973B0" w:rsidRPr="007E5792" w:rsidRDefault="001973B0" w:rsidP="001973B0">
      <w:pPr>
        <w:pStyle w:val="Akapitzlist"/>
        <w:spacing w:after="0"/>
        <w:rPr>
          <w:sz w:val="20"/>
          <w:szCs w:val="20"/>
        </w:rPr>
      </w:pPr>
    </w:p>
    <w:p w14:paraId="43F1CFFC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TAK  / NIE  chcę otrzymywać informacje o promocjach, imprezach, warsztatach i innych wydarzeń odbywających się w CKIEOBP.</w:t>
      </w:r>
    </w:p>
    <w:p w14:paraId="2EC4C8BF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Ja ………………………………………………………………….. wyrażam zgodę na uczestnictwo mojego dziecka w zajęciach prowadzonych przez CKIEOBP. Oświadczam, że stan zdrowia dziecka pozwala na wzięcie udziału w zajęciach. Równocześnie informuje, iż choruje na…………………………………………………………………………./ nie dotyczy.</w:t>
      </w:r>
    </w:p>
    <w:p w14:paraId="4E5604D4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………………………………………………………..</w:t>
      </w:r>
    </w:p>
    <w:p w14:paraId="550410C1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czytelny podpis rodzica/ opiekuna prawnego</w:t>
      </w:r>
    </w:p>
    <w:p w14:paraId="1803B0DB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i przechowywanie danych osobowych zawartych w powyższej deklaracji na potrzeby Kwileckiego Centrum Kultury i Edukacji oraz Biblioteki Publicznej w Kwilczu zgodnie z ustawą z dnia 10 maja 2018r. o ochronie danych osobowy</w:t>
      </w:r>
    </w:p>
    <w:p w14:paraId="60A474E2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2024EC34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14:paraId="43864229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czytelny podpis rodzica/ opiekuna prawnego</w:t>
      </w:r>
    </w:p>
    <w:p w14:paraId="10A4EC60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wykorzystywanie wizerunku przez Kwileckie Centrum Kultury i Edukacji oraz Biblioteka Publiczna w Kwilczu w działach medialnych prowadzonych przez CKIEOBP. Zgoda obejmuje wykorzystywanie, utrwalanie, obróbkę i powielanie wykonywanych zdjęć, filmów za pośrednictwem dowolnego medium.</w:t>
      </w:r>
    </w:p>
    <w:p w14:paraId="220CCB4F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14:paraId="5FE06486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czytelny podpis rodzica/ opiekuna prawnego</w:t>
      </w:r>
    </w:p>
    <w:p w14:paraId="3E7D45D1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Oświadczam, że zapoznałam/em się z Regulaminem i w pełni go akceptuje co potwierdzam własnoręczny podpisem. Dostępny na stronie internetowej w sekcjach (regulamin sekcji oraz dodatkowo do grupy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:  regulamin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)</w:t>
      </w:r>
    </w:p>
    <w:p w14:paraId="66EC344C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0E9F2B7E" w14:textId="77777777" w:rsidR="001973B0" w:rsidRPr="009E12BB" w:rsidRDefault="001973B0" w:rsidP="001973B0">
      <w:pPr>
        <w:spacing w:after="0"/>
        <w:rPr>
          <w:sz w:val="18"/>
          <w:szCs w:val="18"/>
        </w:rPr>
      </w:pPr>
      <w:bookmarkStart w:id="0" w:name="_Hlk49769832"/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</w:t>
      </w:r>
    </w:p>
    <w:p w14:paraId="0B543920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czytelny podpis rodzica/ opiekuna prawnego</w:t>
      </w:r>
    </w:p>
    <w:bookmarkEnd w:id="0"/>
    <w:p w14:paraId="39202484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Oświadczam, że zapoznałem/</w:t>
      </w:r>
      <w:proofErr w:type="spellStart"/>
      <w:r w:rsidRPr="009E12BB">
        <w:rPr>
          <w:sz w:val="18"/>
          <w:szCs w:val="18"/>
        </w:rPr>
        <w:t>am</w:t>
      </w:r>
      <w:proofErr w:type="spellEnd"/>
      <w:r w:rsidRPr="009E12BB">
        <w:rPr>
          <w:sz w:val="18"/>
          <w:szCs w:val="18"/>
        </w:rPr>
        <w:t xml:space="preserve"> się z Zarządzeniem nr. 8/2020 Kwileckiego Centrum Kultury i Edukacji im. Floriana Mazurkiewicza oraz Biblioteka Publiczna w Kwilczu. </w:t>
      </w:r>
    </w:p>
    <w:p w14:paraId="2125B605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………………………………………………………</w:t>
      </w:r>
    </w:p>
    <w:p w14:paraId="3EC49E08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czytelny podpis rodzica/ opiekuna prawnego</w:t>
      </w:r>
    </w:p>
    <w:p w14:paraId="17EF65EF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5626512C" w14:textId="77777777" w:rsidR="001973B0" w:rsidRPr="00596535" w:rsidRDefault="001973B0" w:rsidP="001973B0">
      <w:pPr>
        <w:spacing w:after="0"/>
        <w:rPr>
          <w:sz w:val="16"/>
          <w:szCs w:val="16"/>
        </w:rPr>
      </w:pPr>
      <w:r w:rsidRPr="00596535">
        <w:rPr>
          <w:sz w:val="16"/>
          <w:szCs w:val="16"/>
        </w:rPr>
        <w:t xml:space="preserve">Kwilcz, dnia …………………………………..                                             </w:t>
      </w:r>
    </w:p>
    <w:p w14:paraId="1704EC8A" w14:textId="77777777" w:rsidR="001973B0" w:rsidRDefault="001973B0" w:rsidP="001973B0">
      <w:pPr>
        <w:spacing w:after="0"/>
        <w:rPr>
          <w:sz w:val="14"/>
          <w:szCs w:val="14"/>
        </w:rPr>
      </w:pPr>
    </w:p>
    <w:p w14:paraId="32F31EA9" w14:textId="77777777" w:rsidR="001973B0" w:rsidRDefault="001973B0" w:rsidP="001973B0">
      <w:pPr>
        <w:spacing w:after="0"/>
        <w:rPr>
          <w:sz w:val="14"/>
          <w:szCs w:val="14"/>
        </w:rPr>
      </w:pPr>
    </w:p>
    <w:p w14:paraId="33EBF989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*Nie potrzebne skreślić</w:t>
      </w:r>
    </w:p>
    <w:p w14:paraId="7ED0C2D3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Obowiązkiem uczestnika zajęć CKIEOBP jest:</w:t>
      </w:r>
    </w:p>
    <w:p w14:paraId="29CF127D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Szanować wszystkich pracowników placówki, dbać o czystość i porządek w pracowniach, szanować i chronić narzędzia, materiały, pomoce naukowe oraz godnie reprezentować placówkę.</w:t>
      </w:r>
    </w:p>
    <w:p w14:paraId="08050660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Wszelkie zmiany danych podane we wniosku o przyjęciu należy niezwłocznie zgłaszać w biurze CKIE.</w:t>
      </w:r>
    </w:p>
    <w:p w14:paraId="43D256DC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Ubezpieczenie spoczywa po stronie uczestnika</w:t>
      </w:r>
    </w:p>
    <w:p w14:paraId="775B026C" w14:textId="77777777"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Jeżeli uczestnik choruje na choroby przewlekłe prosimy o powiadomienie instruktora o tym fakcie.</w:t>
      </w:r>
    </w:p>
    <w:p w14:paraId="7978D487" w14:textId="77777777" w:rsidR="001973B0" w:rsidRDefault="001973B0" w:rsidP="001973B0">
      <w:pPr>
        <w:spacing w:after="0"/>
        <w:rPr>
          <w:sz w:val="18"/>
          <w:szCs w:val="18"/>
        </w:rPr>
      </w:pPr>
    </w:p>
    <w:p w14:paraId="2B7E4371" w14:textId="77777777" w:rsidR="001973B0" w:rsidRDefault="001973B0" w:rsidP="001973B0">
      <w:pPr>
        <w:spacing w:after="0"/>
        <w:rPr>
          <w:sz w:val="18"/>
          <w:szCs w:val="18"/>
        </w:rPr>
      </w:pPr>
    </w:p>
    <w:p w14:paraId="25EE1E65" w14:textId="77777777" w:rsidR="001973B0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Miejscowość,………………………………………….</w:t>
      </w:r>
    </w:p>
    <w:p w14:paraId="3B10C216" w14:textId="77777777" w:rsidR="001973B0" w:rsidRDefault="001973B0" w:rsidP="001973B0">
      <w:pPr>
        <w:spacing w:after="0"/>
        <w:rPr>
          <w:sz w:val="18"/>
          <w:szCs w:val="18"/>
        </w:rPr>
      </w:pPr>
    </w:p>
    <w:p w14:paraId="0CF2A514" w14:textId="77777777" w:rsidR="001973B0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>ZGODA</w:t>
      </w:r>
    </w:p>
    <w:p w14:paraId="53B3B6FF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14:paraId="30804076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r. (Dz.U.2017 poz. 880 z </w:t>
      </w:r>
      <w:proofErr w:type="spellStart"/>
      <w:r w:rsidRPr="009E12BB">
        <w:rPr>
          <w:sz w:val="18"/>
          <w:szCs w:val="18"/>
        </w:rPr>
        <w:t>późn</w:t>
      </w:r>
      <w:proofErr w:type="spellEnd"/>
      <w:r w:rsidRPr="009E12BB">
        <w:rPr>
          <w:sz w:val="18"/>
          <w:szCs w:val="18"/>
        </w:rPr>
        <w:t>. Zm.)</w:t>
      </w:r>
    </w:p>
    <w:p w14:paraId="4335B0F4" w14:textId="77777777"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Ja, niżej podpisany ………………………………………………………………………………… rodzic dziecka:</w:t>
      </w:r>
    </w:p>
    <w:p w14:paraId="7DD2626B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14:paraId="0B16A4A7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……………………………………………………………………………………………………………………………………...</w:t>
      </w:r>
    </w:p>
    <w:p w14:paraId="7EB73EDB" w14:textId="77777777"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9E12BB">
        <w:rPr>
          <w:sz w:val="18"/>
          <w:szCs w:val="18"/>
        </w:rPr>
        <w:t>(imię i nazwiska dziecka)</w:t>
      </w:r>
    </w:p>
    <w:p w14:paraId="56F34D7F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danych osobowych oraz wizerunku mojego dziecka w celu dopełnienia realizacji działań statutowych, promocyjnych i uczestnictwa w wydarzeniach organizowanych przez Administratora.</w:t>
      </w:r>
    </w:p>
    <w:p w14:paraId="4EF0D761" w14:textId="77777777" w:rsidR="001973B0" w:rsidRPr="009E12BB" w:rsidRDefault="001973B0" w:rsidP="001973B0">
      <w:pPr>
        <w:spacing w:after="0"/>
        <w:rPr>
          <w:sz w:val="18"/>
          <w:szCs w:val="18"/>
        </w:rPr>
      </w:pPr>
    </w:p>
    <w:p w14:paraId="088380B4" w14:textId="77777777"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……………………………………………………….</w:t>
      </w:r>
    </w:p>
    <w:p w14:paraId="37ED3269" w14:textId="77777777" w:rsidR="001973B0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</w:t>
      </w:r>
      <w:r>
        <w:rPr>
          <w:sz w:val="18"/>
          <w:szCs w:val="18"/>
        </w:rPr>
        <w:t>)</w:t>
      </w:r>
    </w:p>
    <w:p w14:paraId="21B3C8C1" w14:textId="77777777" w:rsidR="001973B0" w:rsidRDefault="001973B0" w:rsidP="001973B0">
      <w:pPr>
        <w:spacing w:after="0"/>
        <w:rPr>
          <w:sz w:val="18"/>
          <w:szCs w:val="18"/>
        </w:rPr>
      </w:pPr>
    </w:p>
    <w:p w14:paraId="09294917" w14:textId="77777777" w:rsidR="001973B0" w:rsidRDefault="001973B0" w:rsidP="001973B0">
      <w:pPr>
        <w:spacing w:after="0"/>
        <w:rPr>
          <w:sz w:val="18"/>
          <w:szCs w:val="18"/>
        </w:rPr>
      </w:pPr>
    </w:p>
    <w:p w14:paraId="1D20FBEE" w14:textId="77777777" w:rsidR="00076CA3" w:rsidRDefault="00076CA3" w:rsidP="00076CA3">
      <w:pPr>
        <w:spacing w:after="0"/>
        <w:rPr>
          <w:sz w:val="18"/>
          <w:szCs w:val="18"/>
        </w:rPr>
      </w:pPr>
    </w:p>
    <w:p w14:paraId="156D9508" w14:textId="77777777" w:rsidR="00076CA3" w:rsidRDefault="00076CA3" w:rsidP="00076CA3">
      <w:pPr>
        <w:spacing w:after="0"/>
        <w:rPr>
          <w:sz w:val="18"/>
          <w:szCs w:val="18"/>
        </w:rPr>
      </w:pPr>
    </w:p>
    <w:p w14:paraId="27FB16E5" w14:textId="77777777" w:rsidR="00076CA3" w:rsidRDefault="00076CA3" w:rsidP="00076CA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 podstawie zarządzenia nr 4/2024 Kwileckiego Centrum Kultury i Edukacji im. Floriana Mazurkiewicza oraz Biblioteka Publiczna w Kwilczu dostępne na stronie internetowej  </w:t>
      </w:r>
      <w:hyperlink r:id="rId7" w:history="1">
        <w:r w:rsidRPr="00E0347C">
          <w:rPr>
            <w:rStyle w:val="Hipercze"/>
            <w:sz w:val="18"/>
            <w:szCs w:val="18"/>
          </w:rPr>
          <w:t>www.ckie.kwilcz.pl</w:t>
        </w:r>
      </w:hyperlink>
      <w:r>
        <w:rPr>
          <w:sz w:val="18"/>
          <w:szCs w:val="18"/>
        </w:rPr>
        <w:t>. Oświadczam, że zapoznałam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się z STANDARDAMI OCHRONY MAŁOLETNICH w wersji skróconej dla małoletnich oraz przekazała/</w:t>
      </w:r>
      <w:proofErr w:type="spellStart"/>
      <w:r>
        <w:rPr>
          <w:sz w:val="18"/>
          <w:szCs w:val="18"/>
        </w:rPr>
        <w:t>łem</w:t>
      </w:r>
      <w:proofErr w:type="spellEnd"/>
      <w:r>
        <w:rPr>
          <w:sz w:val="18"/>
          <w:szCs w:val="18"/>
        </w:rPr>
        <w:t xml:space="preserve"> informację swojemu dziecka.</w:t>
      </w:r>
    </w:p>
    <w:p w14:paraId="66AA1180" w14:textId="77777777" w:rsidR="00076CA3" w:rsidRDefault="00076CA3" w:rsidP="00076CA3">
      <w:pPr>
        <w:spacing w:after="0"/>
        <w:rPr>
          <w:sz w:val="18"/>
          <w:szCs w:val="18"/>
        </w:rPr>
      </w:pPr>
    </w:p>
    <w:p w14:paraId="256E5230" w14:textId="77777777" w:rsidR="00076CA3" w:rsidRDefault="00076CA3" w:rsidP="00076CA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</w:t>
      </w:r>
    </w:p>
    <w:p w14:paraId="1453CA7D" w14:textId="77777777" w:rsidR="00076CA3" w:rsidRDefault="00076CA3" w:rsidP="00076CA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rodzica)</w:t>
      </w:r>
      <w:r>
        <w:rPr>
          <w:sz w:val="18"/>
          <w:szCs w:val="18"/>
        </w:rPr>
        <w:tab/>
      </w:r>
    </w:p>
    <w:p w14:paraId="0FE5BAF2" w14:textId="77777777" w:rsidR="001973B0" w:rsidRDefault="001973B0" w:rsidP="001973B0">
      <w:pPr>
        <w:spacing w:after="0"/>
        <w:rPr>
          <w:sz w:val="18"/>
          <w:szCs w:val="18"/>
        </w:rPr>
      </w:pPr>
    </w:p>
    <w:p w14:paraId="7B41833E" w14:textId="77777777" w:rsidR="001973B0" w:rsidRDefault="001973B0" w:rsidP="001973B0">
      <w:pPr>
        <w:spacing w:after="0"/>
        <w:rPr>
          <w:sz w:val="18"/>
          <w:szCs w:val="18"/>
        </w:rPr>
      </w:pPr>
    </w:p>
    <w:p w14:paraId="1B54DD9B" w14:textId="77777777" w:rsidR="001973B0" w:rsidRDefault="001973B0" w:rsidP="001973B0">
      <w:pPr>
        <w:spacing w:after="0"/>
        <w:rPr>
          <w:sz w:val="18"/>
          <w:szCs w:val="18"/>
        </w:rPr>
      </w:pPr>
    </w:p>
    <w:p w14:paraId="21C6555B" w14:textId="77777777" w:rsidR="001973B0" w:rsidRDefault="001973B0" w:rsidP="001973B0">
      <w:pPr>
        <w:spacing w:after="0"/>
        <w:rPr>
          <w:sz w:val="18"/>
          <w:szCs w:val="18"/>
        </w:rPr>
      </w:pPr>
    </w:p>
    <w:p w14:paraId="50C559ED" w14:textId="77777777" w:rsidR="001973B0" w:rsidRDefault="001973B0" w:rsidP="001973B0">
      <w:pPr>
        <w:spacing w:after="0"/>
        <w:rPr>
          <w:sz w:val="18"/>
          <w:szCs w:val="18"/>
        </w:rPr>
      </w:pPr>
    </w:p>
    <w:p w14:paraId="3E17B915" w14:textId="77777777"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14:paraId="2F242842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rządzenie dostępne na stronie internetowej:    https://ckie.kwilcz.pl/zarzadzenie.html</w:t>
      </w:r>
    </w:p>
    <w:p w14:paraId="19292659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łącznik Nr 2</w:t>
      </w:r>
    </w:p>
    <w:p w14:paraId="5AB0EAEA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do Zarządzenia Nr 8/2020</w:t>
      </w:r>
    </w:p>
    <w:p w14:paraId="5030F0E4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 xml:space="preserve">Dyrektora </w:t>
      </w:r>
      <w:proofErr w:type="spellStart"/>
      <w:r w:rsidRPr="009E12BB">
        <w:rPr>
          <w:rFonts w:eastAsiaTheme="majorEastAsia" w:cstheme="minorHAnsi"/>
          <w:b/>
          <w:sz w:val="18"/>
          <w:szCs w:val="18"/>
        </w:rPr>
        <w:t>CKIEoBP</w:t>
      </w:r>
      <w:proofErr w:type="spellEnd"/>
    </w:p>
    <w:p w14:paraId="00964B86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 dnia 3 czerwiec 2020r.</w:t>
      </w:r>
    </w:p>
    <w:p w14:paraId="20DC0E5A" w14:textId="77777777" w:rsidR="001973B0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14:paraId="351F4ECA" w14:textId="77777777"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14:paraId="0D1E744A" w14:textId="77777777"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OŚWIADCZENIE OPIEKUNA PRAWNEGO DZIECKA DOTYCZĄCE ŚWIADOMOŚCI RYZYKA ZAKAŻENIA PATOGENAMI PRZENOSZONYMI DROGA KROPELKOWĄ,</w:t>
      </w:r>
    </w:p>
    <w:p w14:paraId="645FEEFE" w14:textId="77777777"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W TYM ZAKAŻENIA WIRUSEM SARS CoV-2 WYWOŁUJĄCYM COVID-19</w:t>
      </w:r>
    </w:p>
    <w:p w14:paraId="4F607FFE" w14:textId="77777777"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14:paraId="441B2337" w14:textId="77777777"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14:paraId="6022DD0E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u w:val="single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u w:val="single"/>
          <w:lang w:val="pl-PL"/>
        </w:rPr>
        <w:t>DANE UCZESTNIKA ZAJĘĆ</w:t>
      </w:r>
    </w:p>
    <w:p w14:paraId="34874764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Imię i nazwisko:………………………………………………</w:t>
      </w:r>
    </w:p>
    <w:p w14:paraId="44CA90FC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Telefon kontaktowy:…………………………………………..</w:t>
      </w:r>
    </w:p>
    <w:p w14:paraId="2A28DC3B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7C957E40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lastRenderedPageBreak/>
        <w:tab/>
        <w:t>Podczas udziału w zajęciach ………………………………………………………………… Kwileckiego Centrum Kultury i Edukacji im. Floriana Mazurkiewicza oraz Biblioteka Publiczna w Kwilczu, pomimo zastosowania środków ochronnych, może dojść do zakażenia wirusem SARS CoV-2, lub innym drobnoustrojem przenoszonym drogą kropelkową.</w:t>
      </w:r>
    </w:p>
    <w:p w14:paraId="0E194DA5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7BC47819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Jako opiekun prawny .......................................................................... rozumiem oraz w pełni akceptuję powyższe ryzyko zakażenia, ryzyko powikłań COVID-19, a także możliwość przeniesienia zakażenia na inne osoby. Rozumiem również, iż podczas zajęć może dojść do powyższego zakażenia, pomimo stosowania zalecanych środków ochronnych.</w:t>
      </w:r>
    </w:p>
    <w:p w14:paraId="3B404A06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jestem świadoma/y opisanego powyżej ryzyka podczas uczestniczenia dziecka w zajęciach organizowanych przez Kwileckie Centrum Kultury i Edukacji im. Floriana Mazurkiewicza oraz Biblioteka Publiczna w Kwilczu.</w:t>
      </w:r>
    </w:p>
    <w:p w14:paraId="2C64943C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ŚWIADOMIE decyduję się na skorzystanie mojego dziecka z zajęć i zrzekam się wszelkich ewentualnych roszczeń związanych z w/w zakażeniami wobec Kwileckiego Centrum Kultury i Edukacji im. Floriana Mazurkiewicza oraz Biblioteka Publiczna w Kwilczu.</w:t>
      </w:r>
    </w:p>
    <w:p w14:paraId="29978349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w ciągu ostatnich 21 dni dziecko i jego najbliższa rodzina nie byli poddani kwarantannie oraz nie mieli styczności z osobą poddaną kwarantannie.</w:t>
      </w:r>
    </w:p>
    <w:p w14:paraId="349457EB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W przypadku zaistnienia takiej sytuacji, zobowiązuję się poinformować o tym Kwileckie Centrum Kultury i Edukacji im. Floriana Mazurkiewicza oraz Biblioteka Publiczna w Kwilczu (instruktora i sekretariat).</w:t>
      </w:r>
    </w:p>
    <w:p w14:paraId="39FDA864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zapoznałem się z procedurą zachowania bezpieczeństwa i zasad funkcjonowania Kwileckiego Centrum Kultury i Edukacji im. Floriana Mazurkiewicza oraz Biblioteka Publiczna w Kwilczu w trakcie epidemii COVID-19 i zobowiązuję się do jej przestrzegania.</w:t>
      </w:r>
    </w:p>
    <w:p w14:paraId="5331CBE2" w14:textId="77777777"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386788D9" w14:textId="77777777"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76F9CE50" w14:textId="77777777" w:rsidR="001973B0" w:rsidRPr="009E12BB" w:rsidRDefault="001973B0" w:rsidP="001973B0">
      <w:pPr>
        <w:pStyle w:val="Standard"/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p w14:paraId="686CB8F6" w14:textId="77777777" w:rsidR="001973B0" w:rsidRPr="009E12BB" w:rsidRDefault="001973B0" w:rsidP="001973B0">
      <w:pPr>
        <w:pStyle w:val="Standard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………………...……………………………………………………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 xml:space="preserve">                                                           miejscowość, data i czytelny podpis rodzica/ prawnego opiekuna</w:t>
      </w:r>
    </w:p>
    <w:p w14:paraId="2E00B6C5" w14:textId="77777777" w:rsidR="001973B0" w:rsidRDefault="001973B0" w:rsidP="00B8470D">
      <w:pPr>
        <w:rPr>
          <w:b/>
          <w:sz w:val="28"/>
          <w:szCs w:val="28"/>
        </w:rPr>
      </w:pPr>
    </w:p>
    <w:p w14:paraId="6C7071A4" w14:textId="77777777" w:rsidR="001973B0" w:rsidRDefault="001973B0" w:rsidP="00B8470D">
      <w:pPr>
        <w:rPr>
          <w:b/>
          <w:sz w:val="28"/>
          <w:szCs w:val="28"/>
        </w:rPr>
      </w:pPr>
    </w:p>
    <w:p w14:paraId="30C484C2" w14:textId="77777777" w:rsidR="001973B0" w:rsidRDefault="001973B0" w:rsidP="00B8470D">
      <w:pPr>
        <w:rPr>
          <w:b/>
          <w:sz w:val="28"/>
          <w:szCs w:val="28"/>
        </w:rPr>
      </w:pPr>
    </w:p>
    <w:p w14:paraId="7E25DAC4" w14:textId="77777777" w:rsidR="001973B0" w:rsidRDefault="001973B0" w:rsidP="00B8470D">
      <w:pPr>
        <w:rPr>
          <w:b/>
          <w:sz w:val="28"/>
          <w:szCs w:val="28"/>
        </w:rPr>
      </w:pPr>
    </w:p>
    <w:p w14:paraId="0B8293D0" w14:textId="77777777"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14:paraId="2B6D3EB2" w14:textId="77777777" w:rsidR="00B8470D" w:rsidRP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sectPr w:rsidR="00B8470D" w:rsidRPr="00B8470D" w:rsidSect="00B4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01C7"/>
    <w:multiLevelType w:val="hybridMultilevel"/>
    <w:tmpl w:val="DEEA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883"/>
    <w:multiLevelType w:val="hybridMultilevel"/>
    <w:tmpl w:val="1724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D00"/>
    <w:multiLevelType w:val="hybridMultilevel"/>
    <w:tmpl w:val="008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052"/>
    <w:multiLevelType w:val="hybridMultilevel"/>
    <w:tmpl w:val="05B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F5E"/>
    <w:multiLevelType w:val="hybridMultilevel"/>
    <w:tmpl w:val="1ED2D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70D41"/>
    <w:multiLevelType w:val="hybridMultilevel"/>
    <w:tmpl w:val="E79E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2D3"/>
    <w:multiLevelType w:val="hybridMultilevel"/>
    <w:tmpl w:val="5406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79679">
    <w:abstractNumId w:val="3"/>
  </w:num>
  <w:num w:numId="2" w16cid:durableId="1536624971">
    <w:abstractNumId w:val="5"/>
  </w:num>
  <w:num w:numId="3" w16cid:durableId="1984237618">
    <w:abstractNumId w:val="4"/>
  </w:num>
  <w:num w:numId="4" w16cid:durableId="900795024">
    <w:abstractNumId w:val="6"/>
  </w:num>
  <w:num w:numId="5" w16cid:durableId="1021738856">
    <w:abstractNumId w:val="1"/>
  </w:num>
  <w:num w:numId="6" w16cid:durableId="653337785">
    <w:abstractNumId w:val="0"/>
  </w:num>
  <w:num w:numId="7" w16cid:durableId="46735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5D"/>
    <w:rsid w:val="000704B9"/>
    <w:rsid w:val="0007612E"/>
    <w:rsid w:val="00076CA3"/>
    <w:rsid w:val="00076DE5"/>
    <w:rsid w:val="000C537F"/>
    <w:rsid w:val="0015719B"/>
    <w:rsid w:val="001973B0"/>
    <w:rsid w:val="00283874"/>
    <w:rsid w:val="003056B3"/>
    <w:rsid w:val="003E5E85"/>
    <w:rsid w:val="00406D12"/>
    <w:rsid w:val="0049466E"/>
    <w:rsid w:val="00581D9B"/>
    <w:rsid w:val="005B0038"/>
    <w:rsid w:val="00683D59"/>
    <w:rsid w:val="008B7325"/>
    <w:rsid w:val="008E5ABB"/>
    <w:rsid w:val="009C075D"/>
    <w:rsid w:val="00AB357A"/>
    <w:rsid w:val="00B41D9A"/>
    <w:rsid w:val="00B8470D"/>
    <w:rsid w:val="00BF0A93"/>
    <w:rsid w:val="00C7654A"/>
    <w:rsid w:val="00E57EA0"/>
    <w:rsid w:val="00FC118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B5EC"/>
  <w15:docId w15:val="{2DB75B06-35D6-47FA-B787-0F5C214D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4B9"/>
    <w:pPr>
      <w:ind w:left="720"/>
      <w:contextualSpacing/>
    </w:pPr>
  </w:style>
  <w:style w:type="table" w:styleId="Tabela-Siatka">
    <w:name w:val="Table Grid"/>
    <w:basedOn w:val="Standardowy"/>
    <w:uiPriority w:val="59"/>
    <w:rsid w:val="00B8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73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kie.kwil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ie.kwil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0C02-5E99-434C-B8D5-8D958AB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ntrum Kwilcz</cp:lastModifiedBy>
  <cp:revision>2</cp:revision>
  <dcterms:created xsi:type="dcterms:W3CDTF">2024-09-19T11:11:00Z</dcterms:created>
  <dcterms:modified xsi:type="dcterms:W3CDTF">2024-09-19T11:11:00Z</dcterms:modified>
</cp:coreProperties>
</file>